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1AADF" w14:textId="694B47B5" w:rsidR="0040472C" w:rsidRDefault="00882DB4" w:rsidP="006A5D86">
      <w:pPr>
        <w:jc w:val="center"/>
        <w:rPr>
          <w:sz w:val="28"/>
          <w:szCs w:val="28"/>
        </w:rPr>
      </w:pPr>
      <w:r w:rsidRPr="001B508F">
        <w:rPr>
          <w:rFonts w:hint="eastAsia"/>
          <w:sz w:val="28"/>
          <w:szCs w:val="28"/>
        </w:rPr>
        <w:t>共同事業体</w:t>
      </w:r>
      <w:r w:rsidR="002C1DF1">
        <w:rPr>
          <w:rFonts w:hint="eastAsia"/>
          <w:sz w:val="28"/>
          <w:szCs w:val="28"/>
        </w:rPr>
        <w:t>構成</w:t>
      </w:r>
      <w:r w:rsidR="003F7B77">
        <w:rPr>
          <w:rFonts w:hint="eastAsia"/>
          <w:sz w:val="28"/>
          <w:szCs w:val="28"/>
        </w:rPr>
        <w:t>概要書</w:t>
      </w:r>
    </w:p>
    <w:p w14:paraId="5BD90581" w14:textId="77777777" w:rsidR="0040472C" w:rsidRPr="001B508F" w:rsidRDefault="008314C0">
      <w:pPr>
        <w:wordWrap w:val="0"/>
        <w:jc w:val="right"/>
      </w:pPr>
      <w:r w:rsidRPr="001B508F">
        <w:rPr>
          <w:rFonts w:hint="eastAsia"/>
        </w:rPr>
        <w:t>令和</w:t>
      </w:r>
      <w:r w:rsidR="0040472C" w:rsidRPr="001B508F">
        <w:rPr>
          <w:rFonts w:hint="eastAsia"/>
        </w:rPr>
        <w:t xml:space="preserve">　　年　　月　　日</w:t>
      </w:r>
    </w:p>
    <w:p w14:paraId="2FB5071F" w14:textId="77777777" w:rsidR="0040472C" w:rsidRPr="001B508F" w:rsidRDefault="0040472C">
      <w:r w:rsidRPr="001B508F">
        <w:rPr>
          <w:rFonts w:hint="eastAsia"/>
        </w:rPr>
        <w:t>（申請先）</w:t>
      </w:r>
    </w:p>
    <w:p w14:paraId="4EDF0142" w14:textId="4067E7CA" w:rsidR="0040472C" w:rsidRDefault="0040472C">
      <w:pPr>
        <w:ind w:firstLineChars="100" w:firstLine="210"/>
      </w:pPr>
      <w:r w:rsidRPr="001B508F">
        <w:rPr>
          <w:rFonts w:hint="eastAsia"/>
        </w:rPr>
        <w:t>江戸川区長</w:t>
      </w:r>
      <w:r w:rsidR="003E7D79">
        <w:rPr>
          <w:rFonts w:hint="eastAsia"/>
        </w:rPr>
        <w:t xml:space="preserve">　殿</w:t>
      </w:r>
    </w:p>
    <w:p w14:paraId="5C402860" w14:textId="77777777" w:rsidR="0040472C" w:rsidRPr="001B508F" w:rsidRDefault="0040472C" w:rsidP="009E24F3">
      <w:pPr>
        <w:ind w:firstLineChars="1781" w:firstLine="3740"/>
        <w:rPr>
          <w:rFonts w:ascii="ＭＳ 明朝" w:hAnsi="ＭＳ 明朝"/>
        </w:rPr>
      </w:pPr>
      <w:r w:rsidRPr="001B508F">
        <w:rPr>
          <w:rFonts w:ascii="ＭＳ 明朝" w:hAnsi="ＭＳ 明朝" w:hint="eastAsia"/>
        </w:rPr>
        <w:t>（</w:t>
      </w:r>
      <w:r w:rsidRPr="001B508F">
        <w:rPr>
          <w:rFonts w:ascii="ＭＳ 明朝" w:hAnsi="ＭＳ 明朝" w:hint="eastAsia"/>
          <w:lang w:eastAsia="zh-TW"/>
        </w:rPr>
        <w:t>申請者</w:t>
      </w:r>
      <w:r w:rsidRPr="001B508F">
        <w:rPr>
          <w:rFonts w:ascii="ＭＳ 明朝" w:hAnsi="ＭＳ 明朝" w:hint="eastAsia"/>
        </w:rPr>
        <w:t>：</w:t>
      </w:r>
      <w:r w:rsidRPr="001B508F">
        <w:rPr>
          <w:rFonts w:ascii="ＭＳ ゴシック" w:hAnsi="ＭＳ ゴシック" w:hint="eastAsia"/>
        </w:rPr>
        <w:t>共同事業体の代表団体</w:t>
      </w:r>
      <w:r w:rsidRPr="001B508F">
        <w:rPr>
          <w:rFonts w:ascii="ＭＳ 明朝" w:hAnsi="ＭＳ 明朝" w:hint="eastAsia"/>
        </w:rPr>
        <w:t>）</w:t>
      </w:r>
    </w:p>
    <w:p w14:paraId="2459DE31" w14:textId="77777777" w:rsidR="0040472C" w:rsidRPr="001B508F" w:rsidRDefault="0040472C">
      <w:pPr>
        <w:spacing w:line="360" w:lineRule="auto"/>
        <w:ind w:firstLineChars="2000" w:firstLine="4308"/>
      </w:pPr>
      <w:r w:rsidRPr="000A02BD">
        <w:rPr>
          <w:rFonts w:hint="eastAsia"/>
          <w:spacing w:val="15"/>
          <w:w w:val="89"/>
          <w:kern w:val="0"/>
          <w:fitText w:val="1260" w:id="-1770198528"/>
        </w:rPr>
        <w:t>共同事業体</w:t>
      </w:r>
      <w:r w:rsidRPr="000A02BD">
        <w:rPr>
          <w:rFonts w:hint="eastAsia"/>
          <w:spacing w:val="-1"/>
          <w:w w:val="89"/>
          <w:kern w:val="0"/>
          <w:fitText w:val="1260" w:id="-1770198528"/>
        </w:rPr>
        <w:t>名</w:t>
      </w:r>
    </w:p>
    <w:p w14:paraId="26ADC62F" w14:textId="77777777" w:rsidR="0040472C" w:rsidRPr="001B508F" w:rsidRDefault="0040472C" w:rsidP="009E24F3">
      <w:pPr>
        <w:spacing w:line="360" w:lineRule="auto"/>
        <w:ind w:firstLineChars="2000" w:firstLine="4200"/>
      </w:pPr>
      <w:r w:rsidRPr="001B508F">
        <w:rPr>
          <w:rFonts w:hint="eastAsia"/>
        </w:rPr>
        <w:t xml:space="preserve">所　</w:t>
      </w:r>
      <w:r w:rsidRPr="001B508F">
        <w:rPr>
          <w:rFonts w:hint="eastAsia"/>
        </w:rPr>
        <w:t xml:space="preserve"> </w:t>
      </w:r>
      <w:r w:rsidRPr="001B508F">
        <w:rPr>
          <w:rFonts w:hint="eastAsia"/>
        </w:rPr>
        <w:t>在　地</w:t>
      </w:r>
    </w:p>
    <w:p w14:paraId="7398BE61" w14:textId="5AE3BBEC" w:rsidR="0040472C" w:rsidRPr="001B508F" w:rsidRDefault="0040472C">
      <w:pPr>
        <w:spacing w:line="360" w:lineRule="auto"/>
        <w:ind w:firstLineChars="100" w:firstLine="210"/>
        <w:jc w:val="left"/>
      </w:pPr>
      <w:r w:rsidRPr="001B508F">
        <w:rPr>
          <w:rFonts w:hint="eastAsia"/>
        </w:rPr>
        <w:t xml:space="preserve">　　　　　　　　　　　　　　　　　　　</w:t>
      </w:r>
      <w:r w:rsidRPr="00D2788C">
        <w:rPr>
          <w:rFonts w:hint="eastAsia"/>
          <w:spacing w:val="157"/>
          <w:kern w:val="0"/>
          <w:fitText w:val="1260" w:id="-1770198527"/>
        </w:rPr>
        <w:t>団体</w:t>
      </w:r>
      <w:r w:rsidRPr="00D2788C">
        <w:rPr>
          <w:rFonts w:hint="eastAsia"/>
          <w:spacing w:val="1"/>
          <w:kern w:val="0"/>
          <w:fitText w:val="1260" w:id="-1770198527"/>
        </w:rPr>
        <w:t>名</w:t>
      </w:r>
      <w:r w:rsidRPr="001B508F">
        <w:rPr>
          <w:rFonts w:hint="eastAsia"/>
        </w:rPr>
        <w:t xml:space="preserve">　　　　　　　　　　　　　　　　　　</w:t>
      </w:r>
    </w:p>
    <w:p w14:paraId="45CC901D" w14:textId="77777777" w:rsidR="0040472C" w:rsidRPr="001B508F" w:rsidRDefault="0040472C">
      <w:pPr>
        <w:spacing w:line="360" w:lineRule="auto"/>
        <w:ind w:firstLineChars="100" w:firstLine="210"/>
        <w:jc w:val="left"/>
      </w:pPr>
      <w:r w:rsidRPr="001B508F">
        <w:rPr>
          <w:rFonts w:hint="eastAsia"/>
        </w:rPr>
        <w:t xml:space="preserve">                           </w:t>
      </w:r>
      <w:r w:rsidRPr="001B508F">
        <w:rPr>
          <w:rFonts w:hint="eastAsia"/>
        </w:rPr>
        <w:t xml:space="preserve">　　　　　</w:t>
      </w:r>
      <w:r w:rsidRPr="001B508F">
        <w:rPr>
          <w:rFonts w:hint="eastAsia"/>
        </w:rPr>
        <w:t xml:space="preserve"> </w:t>
      </w:r>
      <w:r w:rsidRPr="00D2788C">
        <w:rPr>
          <w:rFonts w:hint="eastAsia"/>
          <w:spacing w:val="26"/>
          <w:kern w:val="0"/>
          <w:fitText w:val="1260" w:id="-1770198526"/>
        </w:rPr>
        <w:t>代表者氏</w:t>
      </w:r>
      <w:r w:rsidRPr="00D2788C">
        <w:rPr>
          <w:rFonts w:hint="eastAsia"/>
          <w:spacing w:val="1"/>
          <w:kern w:val="0"/>
          <w:fitText w:val="1260" w:id="-1770198526"/>
        </w:rPr>
        <w:t>名</w:t>
      </w:r>
      <w:r w:rsidRPr="001B508F">
        <w:rPr>
          <w:rFonts w:hint="eastAsia"/>
        </w:rPr>
        <w:t xml:space="preserve">  </w:t>
      </w:r>
      <w:r w:rsidRPr="001B508F">
        <w:rPr>
          <w:rFonts w:hint="eastAsia"/>
        </w:rPr>
        <w:t xml:space="preserve">　　　　　　　　　　　　　　　　　印</w:t>
      </w:r>
    </w:p>
    <w:p w14:paraId="53C1928F" w14:textId="77777777" w:rsidR="0040472C" w:rsidRPr="001B508F" w:rsidRDefault="0040472C">
      <w:pPr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647"/>
      </w:tblGrid>
      <w:tr w:rsidR="0040472C" w:rsidRPr="001B508F" w14:paraId="64537345" w14:textId="77777777" w:rsidTr="00E205B2">
        <w:trPr>
          <w:trHeight w:val="567"/>
        </w:trPr>
        <w:tc>
          <w:tcPr>
            <w:tcW w:w="1980" w:type="dxa"/>
            <w:vAlign w:val="center"/>
          </w:tcPr>
          <w:p w14:paraId="4420529D" w14:textId="77777777" w:rsidR="0040472C" w:rsidRPr="001B508F" w:rsidRDefault="0040472C">
            <w:pPr>
              <w:jc w:val="center"/>
            </w:pPr>
            <w:r w:rsidRPr="001B508F">
              <w:rPr>
                <w:rFonts w:hint="eastAsia"/>
              </w:rPr>
              <w:t>件　　名</w:t>
            </w:r>
          </w:p>
        </w:tc>
        <w:tc>
          <w:tcPr>
            <w:tcW w:w="7647" w:type="dxa"/>
            <w:vAlign w:val="center"/>
          </w:tcPr>
          <w:p w14:paraId="20F12BE0" w14:textId="77777777" w:rsidR="00D2788C" w:rsidRDefault="00D13E1F" w:rsidP="009D49AF">
            <w:pPr>
              <w:jc w:val="left"/>
              <w:rPr>
                <w:rFonts w:ascii="ＭＳ 明朝" w:hAnsi="ＭＳ 明朝"/>
                <w:szCs w:val="22"/>
              </w:rPr>
            </w:pPr>
            <w:r w:rsidRPr="00D13E1F">
              <w:rPr>
                <w:rFonts w:ascii="ＭＳ 明朝" w:hAnsi="ＭＳ 明朝" w:hint="eastAsia"/>
                <w:szCs w:val="22"/>
              </w:rPr>
              <w:t>（仮称）江戸川区球技場整備等事業</w:t>
            </w:r>
            <w:r w:rsidR="00D2788C">
              <w:rPr>
                <w:rFonts w:ascii="ＭＳ 明朝" w:hAnsi="ＭＳ 明朝" w:hint="eastAsia"/>
                <w:szCs w:val="22"/>
              </w:rPr>
              <w:t xml:space="preserve">　</w:t>
            </w:r>
          </w:p>
          <w:p w14:paraId="270E22A2" w14:textId="63C89461" w:rsidR="0040472C" w:rsidRPr="001B508F" w:rsidRDefault="00D2788C" w:rsidP="009D49AF">
            <w:pPr>
              <w:jc w:val="lef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民間提案支援及び基本計画策定支援業務委託プロポーザル実施要領</w:t>
            </w:r>
          </w:p>
        </w:tc>
      </w:tr>
    </w:tbl>
    <w:p w14:paraId="16C89BAC" w14:textId="203ED4E1" w:rsidR="0040472C" w:rsidRPr="001B508F" w:rsidRDefault="0040472C">
      <w:pPr>
        <w:spacing w:line="320" w:lineRule="exact"/>
      </w:pPr>
      <w:r w:rsidRPr="001B508F">
        <w:rPr>
          <w:rFonts w:hint="eastAsia"/>
        </w:rPr>
        <w:t xml:space="preserve">　上記件名の募集に参加するため、募集</w:t>
      </w:r>
      <w:r w:rsidR="000A02BD">
        <w:rPr>
          <w:rFonts w:hint="eastAsia"/>
        </w:rPr>
        <w:t>要領</w:t>
      </w:r>
      <w:r w:rsidRPr="001B508F">
        <w:rPr>
          <w:rFonts w:hint="eastAsia"/>
        </w:rPr>
        <w:t>に基づき共同事業体を結成し</w:t>
      </w:r>
      <w:r w:rsidR="00B10122">
        <w:rPr>
          <w:rFonts w:hint="eastAsia"/>
        </w:rPr>
        <w:t>ます。また、</w:t>
      </w:r>
      <w:r w:rsidRPr="001B508F">
        <w:rPr>
          <w:rFonts w:hint="eastAsia"/>
        </w:rPr>
        <w:t>江戸川区との</w:t>
      </w:r>
      <w:r w:rsidR="00B10122">
        <w:rPr>
          <w:rFonts w:hint="eastAsia"/>
        </w:rPr>
        <w:t>連絡調整</w:t>
      </w:r>
      <w:r w:rsidRPr="001B508F">
        <w:rPr>
          <w:rFonts w:hint="eastAsia"/>
        </w:rPr>
        <w:t>に関する権限を代表団体に委任して</w:t>
      </w:r>
      <w:r w:rsidR="00267851">
        <w:rPr>
          <w:rFonts w:hint="eastAsia"/>
        </w:rPr>
        <w:t>事業提案を行います</w:t>
      </w:r>
      <w:r w:rsidRPr="001B508F">
        <w:rPr>
          <w:rFonts w:hint="eastAsia"/>
        </w:rPr>
        <w:t>。</w:t>
      </w:r>
    </w:p>
    <w:p w14:paraId="554B2669" w14:textId="080AC891" w:rsidR="0040472C" w:rsidRDefault="0040472C" w:rsidP="003F7B77">
      <w:pPr>
        <w:spacing w:line="320" w:lineRule="exact"/>
      </w:pPr>
      <w:r w:rsidRPr="001B508F">
        <w:rPr>
          <w:rFonts w:hint="eastAsia"/>
        </w:rPr>
        <w:t xml:space="preserve">　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2977"/>
        <w:gridCol w:w="4961"/>
      </w:tblGrid>
      <w:tr w:rsidR="0040472C" w:rsidRPr="001B508F" w14:paraId="0F57AC48" w14:textId="77777777" w:rsidTr="00E205B2">
        <w:trPr>
          <w:trHeight w:val="567"/>
        </w:trPr>
        <w:tc>
          <w:tcPr>
            <w:tcW w:w="1985" w:type="dxa"/>
            <w:vAlign w:val="center"/>
          </w:tcPr>
          <w:p w14:paraId="3F0D7AE9" w14:textId="77777777" w:rsidR="0040472C" w:rsidRPr="001B508F" w:rsidRDefault="0040472C" w:rsidP="00E205B2">
            <w:pPr>
              <w:jc w:val="center"/>
            </w:pPr>
            <w:r w:rsidRPr="001B508F">
              <w:rPr>
                <w:rFonts w:hint="eastAsia"/>
              </w:rPr>
              <w:t>共同事業体の名称</w:t>
            </w:r>
          </w:p>
        </w:tc>
        <w:tc>
          <w:tcPr>
            <w:tcW w:w="7938" w:type="dxa"/>
            <w:gridSpan w:val="2"/>
            <w:vAlign w:val="center"/>
          </w:tcPr>
          <w:p w14:paraId="033124A6" w14:textId="77777777" w:rsidR="0040472C" w:rsidRPr="001B508F" w:rsidRDefault="0040472C"/>
        </w:tc>
      </w:tr>
      <w:tr w:rsidR="0040472C" w:rsidRPr="001B508F" w14:paraId="112506F9" w14:textId="77777777" w:rsidTr="00E205B2">
        <w:trPr>
          <w:trHeight w:val="567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178ED92" w14:textId="77777777" w:rsidR="0040472C" w:rsidRPr="001B508F" w:rsidRDefault="0040472C" w:rsidP="00E205B2">
            <w:pPr>
              <w:jc w:val="center"/>
            </w:pPr>
            <w:r w:rsidRPr="001B508F">
              <w:rPr>
                <w:rFonts w:hint="eastAsia"/>
              </w:rPr>
              <w:t>同事務所所在地</w:t>
            </w:r>
          </w:p>
        </w:tc>
        <w:tc>
          <w:tcPr>
            <w:tcW w:w="7938" w:type="dxa"/>
            <w:gridSpan w:val="2"/>
            <w:tcBorders>
              <w:bottom w:val="single" w:sz="4" w:space="0" w:color="auto"/>
            </w:tcBorders>
            <w:vAlign w:val="center"/>
          </w:tcPr>
          <w:p w14:paraId="073ED95A" w14:textId="77777777" w:rsidR="0040472C" w:rsidRPr="001B508F" w:rsidRDefault="0040472C"/>
        </w:tc>
      </w:tr>
      <w:tr w:rsidR="0040472C" w:rsidRPr="001B508F" w14:paraId="3A5C3A54" w14:textId="77777777" w:rsidTr="004C7F41">
        <w:trPr>
          <w:cantSplit/>
          <w:trHeight w:val="227"/>
        </w:trPr>
        <w:tc>
          <w:tcPr>
            <w:tcW w:w="4962" w:type="dxa"/>
            <w:gridSpan w:val="2"/>
            <w:tcBorders>
              <w:bottom w:val="dashed" w:sz="4" w:space="0" w:color="auto"/>
            </w:tcBorders>
            <w:vAlign w:val="center"/>
          </w:tcPr>
          <w:p w14:paraId="5489378D" w14:textId="3181DF8B" w:rsidR="0040472C" w:rsidRPr="001B508F" w:rsidRDefault="004C7F41">
            <w:r>
              <w:rPr>
                <w:rFonts w:hint="eastAsia"/>
              </w:rPr>
              <w:t>①</w:t>
            </w:r>
            <w:r w:rsidR="0040472C" w:rsidRPr="001B508F">
              <w:rPr>
                <w:rFonts w:hint="eastAsia"/>
              </w:rPr>
              <w:t>共同事業体の代表団体（受任者）</w:t>
            </w:r>
          </w:p>
        </w:tc>
        <w:tc>
          <w:tcPr>
            <w:tcW w:w="4961" w:type="dxa"/>
            <w:tcBorders>
              <w:bottom w:val="dashed" w:sz="4" w:space="0" w:color="auto"/>
            </w:tcBorders>
          </w:tcPr>
          <w:p w14:paraId="2F2505CC" w14:textId="29D5D0CB" w:rsidR="0040472C" w:rsidRPr="001B508F" w:rsidRDefault="004C7F41">
            <w:r>
              <w:rPr>
                <w:rFonts w:hint="eastAsia"/>
              </w:rPr>
              <w:t>②</w:t>
            </w:r>
            <w:r w:rsidR="0040472C" w:rsidRPr="001B508F">
              <w:rPr>
                <w:rFonts w:hint="eastAsia"/>
              </w:rPr>
              <w:t>共同事業体の構成団体（委任者）</w:t>
            </w:r>
          </w:p>
        </w:tc>
      </w:tr>
      <w:tr w:rsidR="00E205B2" w:rsidRPr="001B508F" w14:paraId="48ED34C5" w14:textId="77777777" w:rsidTr="00553B31">
        <w:trPr>
          <w:cantSplit/>
          <w:trHeight w:val="1762"/>
        </w:trPr>
        <w:tc>
          <w:tcPr>
            <w:tcW w:w="4962" w:type="dxa"/>
            <w:gridSpan w:val="2"/>
            <w:tcBorders>
              <w:top w:val="dashed" w:sz="4" w:space="0" w:color="auto"/>
            </w:tcBorders>
            <w:vAlign w:val="center"/>
          </w:tcPr>
          <w:p w14:paraId="7F366C79" w14:textId="77777777" w:rsidR="00E205B2" w:rsidRPr="001B508F" w:rsidRDefault="00E205B2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</w:pPr>
            <w:r w:rsidRPr="001B508F">
              <w:rPr>
                <w:rFonts w:hint="eastAsia"/>
              </w:rPr>
              <w:t xml:space="preserve">所　在　地　　　　　　　　　　　　　　　　</w:t>
            </w:r>
          </w:p>
          <w:p w14:paraId="65EC547E" w14:textId="02E329FF" w:rsidR="00E205B2" w:rsidRPr="001B508F" w:rsidRDefault="00E205B2">
            <w:pPr>
              <w:spacing w:line="360" w:lineRule="auto"/>
            </w:pPr>
            <w:r w:rsidRPr="001B508F">
              <w:rPr>
                <w:rFonts w:hint="eastAsia"/>
              </w:rPr>
              <w:t xml:space="preserve">団　体　名　　　　　　　　　　　　　　　　</w:t>
            </w:r>
          </w:p>
          <w:p w14:paraId="36724D66" w14:textId="504A15EA" w:rsidR="00E205B2" w:rsidRPr="00E205B2" w:rsidRDefault="00E205B2">
            <w:pPr>
              <w:spacing w:line="360" w:lineRule="auto"/>
            </w:pPr>
            <w:r w:rsidRPr="001B508F">
              <w:rPr>
                <w:rFonts w:hint="eastAsia"/>
              </w:rPr>
              <w:t>代表者氏名　　　　　　　　　　　　　　　　印</w:t>
            </w:r>
          </w:p>
        </w:tc>
        <w:tc>
          <w:tcPr>
            <w:tcW w:w="4961" w:type="dxa"/>
            <w:tcBorders>
              <w:top w:val="dashed" w:sz="4" w:space="0" w:color="auto"/>
            </w:tcBorders>
            <w:vAlign w:val="center"/>
          </w:tcPr>
          <w:p w14:paraId="5A1023E9" w14:textId="77777777" w:rsidR="00E205B2" w:rsidRPr="001B508F" w:rsidRDefault="00E205B2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</w:pPr>
            <w:r w:rsidRPr="001B508F">
              <w:rPr>
                <w:rFonts w:hint="eastAsia"/>
              </w:rPr>
              <w:t xml:space="preserve">所　在　地　　　　　　　　　　　　　　　　</w:t>
            </w:r>
          </w:p>
          <w:p w14:paraId="383E8407" w14:textId="5FCEC25F" w:rsidR="00E205B2" w:rsidRPr="001B508F" w:rsidRDefault="00E205B2">
            <w:pPr>
              <w:spacing w:line="360" w:lineRule="auto"/>
            </w:pPr>
            <w:r w:rsidRPr="001B508F">
              <w:rPr>
                <w:rFonts w:hint="eastAsia"/>
              </w:rPr>
              <w:t xml:space="preserve">団　体　名　　　　　　　　　　　　　　　　</w:t>
            </w:r>
          </w:p>
          <w:p w14:paraId="515BC6FA" w14:textId="77777777" w:rsidR="00E205B2" w:rsidRPr="001B508F" w:rsidRDefault="00E205B2">
            <w:pPr>
              <w:spacing w:line="360" w:lineRule="auto"/>
            </w:pPr>
            <w:r w:rsidRPr="001B508F">
              <w:rPr>
                <w:rFonts w:hint="eastAsia"/>
              </w:rPr>
              <w:t>代表者氏名　　　　　　　　　　　　　　　　印</w:t>
            </w:r>
          </w:p>
        </w:tc>
      </w:tr>
      <w:tr w:rsidR="00E205B2" w:rsidRPr="001B508F" w14:paraId="686525CA" w14:textId="77777777" w:rsidTr="00E205B2">
        <w:trPr>
          <w:cantSplit/>
          <w:trHeight w:val="397"/>
        </w:trPr>
        <w:tc>
          <w:tcPr>
            <w:tcW w:w="4962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5D2F152" w14:textId="7DAF41B1" w:rsidR="00E205B2" w:rsidRPr="00E205B2" w:rsidRDefault="00E205B2" w:rsidP="00E205B2">
            <w:pPr>
              <w:spacing w:line="360" w:lineRule="auto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（</w:t>
            </w:r>
            <w:r w:rsidRPr="00E205B2">
              <w:rPr>
                <w:rFonts w:hint="eastAsia"/>
                <w:sz w:val="20"/>
                <w:szCs w:val="22"/>
              </w:rPr>
              <w:t>共同企業体での主な役割</w:t>
            </w:r>
            <w:r>
              <w:rPr>
                <w:rFonts w:hint="eastAsia"/>
                <w:sz w:val="20"/>
                <w:szCs w:val="22"/>
              </w:rPr>
              <w:t>）</w:t>
            </w:r>
          </w:p>
          <w:p w14:paraId="0F051DAD" w14:textId="616EE1A2" w:rsidR="00E205B2" w:rsidRPr="001B508F" w:rsidRDefault="00E205B2" w:rsidP="00E205B2">
            <w:pPr>
              <w:spacing w:line="360" w:lineRule="auto"/>
            </w:pPr>
          </w:p>
        </w:tc>
        <w:tc>
          <w:tcPr>
            <w:tcW w:w="496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E2FA933" w14:textId="27AE2095" w:rsidR="00E205B2" w:rsidRPr="00E205B2" w:rsidRDefault="00E205B2" w:rsidP="00E205B2">
            <w:pPr>
              <w:spacing w:line="360" w:lineRule="auto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（</w:t>
            </w:r>
            <w:r w:rsidRPr="00E205B2">
              <w:rPr>
                <w:rFonts w:hint="eastAsia"/>
                <w:sz w:val="20"/>
                <w:szCs w:val="22"/>
              </w:rPr>
              <w:t>共同企業体での主な役割</w:t>
            </w:r>
            <w:r>
              <w:rPr>
                <w:rFonts w:hint="eastAsia"/>
                <w:sz w:val="20"/>
                <w:szCs w:val="22"/>
              </w:rPr>
              <w:t>）</w:t>
            </w:r>
          </w:p>
          <w:p w14:paraId="525029EC" w14:textId="77777777" w:rsidR="00E205B2" w:rsidRPr="00E205B2" w:rsidRDefault="00E205B2" w:rsidP="00E205B2">
            <w:pPr>
              <w:spacing w:line="360" w:lineRule="auto"/>
            </w:pPr>
          </w:p>
        </w:tc>
      </w:tr>
      <w:tr w:rsidR="0040472C" w:rsidRPr="001B508F" w14:paraId="79B52222" w14:textId="77777777">
        <w:trPr>
          <w:cantSplit/>
          <w:trHeight w:val="240"/>
        </w:trPr>
        <w:tc>
          <w:tcPr>
            <w:tcW w:w="4962" w:type="dxa"/>
            <w:gridSpan w:val="2"/>
            <w:tcBorders>
              <w:bottom w:val="dashed" w:sz="4" w:space="0" w:color="auto"/>
            </w:tcBorders>
            <w:vAlign w:val="center"/>
          </w:tcPr>
          <w:p w14:paraId="4F0E3C23" w14:textId="60643FC2" w:rsidR="0040472C" w:rsidRPr="001B508F" w:rsidRDefault="004C7F41">
            <w:r>
              <w:rPr>
                <w:rFonts w:hint="eastAsia"/>
              </w:rPr>
              <w:t>③</w:t>
            </w:r>
            <w:r w:rsidR="0040472C" w:rsidRPr="001B508F">
              <w:rPr>
                <w:rFonts w:hint="eastAsia"/>
              </w:rPr>
              <w:t>共同事業体の構成団体（委任者）</w:t>
            </w:r>
          </w:p>
        </w:tc>
        <w:tc>
          <w:tcPr>
            <w:tcW w:w="4961" w:type="dxa"/>
            <w:tcBorders>
              <w:bottom w:val="dashed" w:sz="4" w:space="0" w:color="auto"/>
            </w:tcBorders>
          </w:tcPr>
          <w:p w14:paraId="7025EAFF" w14:textId="51F0A82E" w:rsidR="0040472C" w:rsidRPr="001B508F" w:rsidRDefault="004C7F41">
            <w:r>
              <w:rPr>
                <w:rFonts w:hint="eastAsia"/>
              </w:rPr>
              <w:t>④</w:t>
            </w:r>
            <w:r w:rsidR="0040472C" w:rsidRPr="001B508F">
              <w:rPr>
                <w:rFonts w:hint="eastAsia"/>
              </w:rPr>
              <w:t>共同事業体の構成団体（委任者）</w:t>
            </w:r>
          </w:p>
        </w:tc>
      </w:tr>
      <w:tr w:rsidR="0040472C" w:rsidRPr="001B508F" w14:paraId="0DB0C741" w14:textId="77777777" w:rsidTr="00E205B2">
        <w:trPr>
          <w:cantSplit/>
          <w:trHeight w:val="1215"/>
        </w:trPr>
        <w:tc>
          <w:tcPr>
            <w:tcW w:w="4962" w:type="dxa"/>
            <w:gridSpan w:val="2"/>
            <w:tcBorders>
              <w:top w:val="dashed" w:sz="4" w:space="0" w:color="auto"/>
              <w:bottom w:val="dashSmallGap" w:sz="4" w:space="0" w:color="auto"/>
            </w:tcBorders>
            <w:vAlign w:val="center"/>
          </w:tcPr>
          <w:p w14:paraId="34EB68F7" w14:textId="77777777" w:rsidR="0040472C" w:rsidRPr="001B508F" w:rsidRDefault="0040472C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</w:pPr>
            <w:r w:rsidRPr="001B508F">
              <w:rPr>
                <w:rFonts w:hint="eastAsia"/>
              </w:rPr>
              <w:t xml:space="preserve">所　在　地　　　　　　　　　　　　　　　　</w:t>
            </w:r>
          </w:p>
          <w:p w14:paraId="462693E3" w14:textId="6DAD23CD" w:rsidR="0040472C" w:rsidRPr="001B508F" w:rsidRDefault="0040472C">
            <w:pPr>
              <w:spacing w:line="360" w:lineRule="auto"/>
            </w:pPr>
            <w:r w:rsidRPr="001B508F">
              <w:rPr>
                <w:rFonts w:hint="eastAsia"/>
              </w:rPr>
              <w:t xml:space="preserve">団　体　名　　　　　　　　　　　　　　　　</w:t>
            </w:r>
          </w:p>
          <w:p w14:paraId="5104423B" w14:textId="77777777" w:rsidR="0040472C" w:rsidRPr="001B508F" w:rsidRDefault="0040472C">
            <w:pPr>
              <w:spacing w:line="360" w:lineRule="auto"/>
            </w:pPr>
            <w:r w:rsidRPr="001B508F">
              <w:rPr>
                <w:rFonts w:hint="eastAsia"/>
              </w:rPr>
              <w:t>代表者氏名　　　　　　　　　　　　　　　　印</w:t>
            </w:r>
          </w:p>
        </w:tc>
        <w:tc>
          <w:tcPr>
            <w:tcW w:w="4961" w:type="dxa"/>
            <w:tcBorders>
              <w:top w:val="dashed" w:sz="4" w:space="0" w:color="auto"/>
              <w:bottom w:val="dashSmallGap" w:sz="4" w:space="0" w:color="auto"/>
            </w:tcBorders>
            <w:vAlign w:val="center"/>
          </w:tcPr>
          <w:p w14:paraId="2B6DB850" w14:textId="77777777" w:rsidR="0040472C" w:rsidRPr="001B508F" w:rsidRDefault="0040472C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</w:pPr>
            <w:r w:rsidRPr="001B508F">
              <w:rPr>
                <w:rFonts w:hint="eastAsia"/>
              </w:rPr>
              <w:t xml:space="preserve">所　在　地　　　　　　　　　　　　　　　　</w:t>
            </w:r>
          </w:p>
          <w:p w14:paraId="2B44979A" w14:textId="1A03B333" w:rsidR="0040472C" w:rsidRPr="001B508F" w:rsidRDefault="0040472C">
            <w:pPr>
              <w:spacing w:line="360" w:lineRule="auto"/>
            </w:pPr>
            <w:r w:rsidRPr="001B508F">
              <w:rPr>
                <w:rFonts w:hint="eastAsia"/>
              </w:rPr>
              <w:t xml:space="preserve">団　体　名　　　　　　　　　　　　　　　　</w:t>
            </w:r>
          </w:p>
          <w:p w14:paraId="0178ADD0" w14:textId="77777777" w:rsidR="0040472C" w:rsidRPr="001B508F" w:rsidRDefault="0040472C">
            <w:pPr>
              <w:spacing w:line="360" w:lineRule="auto"/>
            </w:pPr>
            <w:r w:rsidRPr="001B508F">
              <w:rPr>
                <w:rFonts w:hint="eastAsia"/>
              </w:rPr>
              <w:t>代表者氏名　　　　　　　　　　　　　　　　印</w:t>
            </w:r>
          </w:p>
        </w:tc>
      </w:tr>
      <w:tr w:rsidR="00E205B2" w:rsidRPr="001B508F" w14:paraId="4EA0CEEE" w14:textId="77777777" w:rsidTr="00E205B2">
        <w:trPr>
          <w:cantSplit/>
          <w:trHeight w:val="195"/>
        </w:trPr>
        <w:tc>
          <w:tcPr>
            <w:tcW w:w="4962" w:type="dxa"/>
            <w:gridSpan w:val="2"/>
            <w:tcBorders>
              <w:top w:val="dashSmallGap" w:sz="4" w:space="0" w:color="auto"/>
            </w:tcBorders>
            <w:vAlign w:val="center"/>
          </w:tcPr>
          <w:p w14:paraId="457AED2F" w14:textId="1CB8F919" w:rsidR="00E205B2" w:rsidRPr="00E205B2" w:rsidRDefault="00E205B2" w:rsidP="00E205B2">
            <w:pPr>
              <w:spacing w:line="360" w:lineRule="auto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（</w:t>
            </w:r>
            <w:r w:rsidRPr="00E205B2">
              <w:rPr>
                <w:rFonts w:hint="eastAsia"/>
                <w:sz w:val="20"/>
                <w:szCs w:val="22"/>
              </w:rPr>
              <w:t>共同企業体での主な役割</w:t>
            </w:r>
            <w:r>
              <w:rPr>
                <w:rFonts w:hint="eastAsia"/>
                <w:sz w:val="20"/>
                <w:szCs w:val="22"/>
              </w:rPr>
              <w:t>）</w:t>
            </w:r>
          </w:p>
          <w:p w14:paraId="0314F803" w14:textId="77777777" w:rsidR="00E205B2" w:rsidRPr="00E205B2" w:rsidRDefault="00E205B2" w:rsidP="00E205B2">
            <w:pPr>
              <w:spacing w:line="360" w:lineRule="auto"/>
            </w:pPr>
          </w:p>
        </w:tc>
        <w:tc>
          <w:tcPr>
            <w:tcW w:w="4961" w:type="dxa"/>
            <w:tcBorders>
              <w:top w:val="dashSmallGap" w:sz="4" w:space="0" w:color="auto"/>
            </w:tcBorders>
            <w:vAlign w:val="center"/>
          </w:tcPr>
          <w:p w14:paraId="17E9EDE2" w14:textId="69438EFF" w:rsidR="00E205B2" w:rsidRPr="00E205B2" w:rsidRDefault="00E205B2" w:rsidP="00E205B2">
            <w:pPr>
              <w:spacing w:line="360" w:lineRule="auto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（</w:t>
            </w:r>
            <w:r w:rsidRPr="00E205B2">
              <w:rPr>
                <w:rFonts w:hint="eastAsia"/>
                <w:sz w:val="20"/>
                <w:szCs w:val="22"/>
              </w:rPr>
              <w:t>共同企業体での主な役割</w:t>
            </w:r>
            <w:r>
              <w:rPr>
                <w:rFonts w:hint="eastAsia"/>
                <w:sz w:val="20"/>
                <w:szCs w:val="22"/>
              </w:rPr>
              <w:t>）</w:t>
            </w:r>
          </w:p>
          <w:p w14:paraId="567B2E01" w14:textId="77777777" w:rsidR="00E205B2" w:rsidRPr="00E205B2" w:rsidRDefault="00E205B2" w:rsidP="00E205B2">
            <w:pPr>
              <w:spacing w:line="360" w:lineRule="auto"/>
            </w:pPr>
          </w:p>
        </w:tc>
      </w:tr>
      <w:tr w:rsidR="004C7F41" w:rsidRPr="001B508F" w14:paraId="37983F7A" w14:textId="77777777" w:rsidTr="004C7F41">
        <w:trPr>
          <w:cantSplit/>
          <w:trHeight w:val="238"/>
        </w:trPr>
        <w:tc>
          <w:tcPr>
            <w:tcW w:w="496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C90B475" w14:textId="4989EE86" w:rsidR="004C7F41" w:rsidRPr="001B508F" w:rsidRDefault="004C7F41" w:rsidP="004C7F41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⑤</w:t>
            </w:r>
            <w:r w:rsidRPr="001B508F">
              <w:rPr>
                <w:rFonts w:hint="eastAsia"/>
              </w:rPr>
              <w:t>共同事業体の構成団体（委任者）</w:t>
            </w:r>
          </w:p>
        </w:tc>
        <w:tc>
          <w:tcPr>
            <w:tcW w:w="4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667CFB5" w14:textId="1994F762" w:rsidR="004C7F41" w:rsidRPr="001B508F" w:rsidRDefault="004C7F41" w:rsidP="004C7F41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⑥</w:t>
            </w:r>
            <w:r w:rsidRPr="001B508F">
              <w:rPr>
                <w:rFonts w:hint="eastAsia"/>
              </w:rPr>
              <w:t>共同事業体の構成団体（委任者）</w:t>
            </w:r>
          </w:p>
        </w:tc>
      </w:tr>
      <w:tr w:rsidR="004C7F41" w:rsidRPr="001B508F" w14:paraId="65E5C80E" w14:textId="77777777" w:rsidTr="00E205B2">
        <w:trPr>
          <w:cantSplit/>
          <w:trHeight w:val="1271"/>
        </w:trPr>
        <w:tc>
          <w:tcPr>
            <w:tcW w:w="4962" w:type="dxa"/>
            <w:gridSpan w:val="2"/>
            <w:tcBorders>
              <w:top w:val="dashed" w:sz="4" w:space="0" w:color="auto"/>
              <w:bottom w:val="dashSmallGap" w:sz="4" w:space="0" w:color="auto"/>
            </w:tcBorders>
            <w:vAlign w:val="center"/>
          </w:tcPr>
          <w:p w14:paraId="1BC3251B" w14:textId="77777777" w:rsidR="004C7F41" w:rsidRPr="001B508F" w:rsidRDefault="004C7F41" w:rsidP="004C7F41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</w:pPr>
            <w:r w:rsidRPr="001B508F">
              <w:rPr>
                <w:rFonts w:hint="eastAsia"/>
              </w:rPr>
              <w:t xml:space="preserve">所　在　地　　　　　　　　　　　　　　　　</w:t>
            </w:r>
          </w:p>
          <w:p w14:paraId="2873487D" w14:textId="2AB224FF" w:rsidR="004C7F41" w:rsidRPr="001B508F" w:rsidRDefault="004C7F41" w:rsidP="004C7F41">
            <w:pPr>
              <w:spacing w:line="360" w:lineRule="auto"/>
            </w:pPr>
            <w:r w:rsidRPr="001B508F">
              <w:rPr>
                <w:rFonts w:hint="eastAsia"/>
              </w:rPr>
              <w:t xml:space="preserve">団　体　名　　　　　　　　　　　　　　　　</w:t>
            </w:r>
          </w:p>
          <w:p w14:paraId="0326373D" w14:textId="69B0A86B" w:rsidR="004C7F41" w:rsidRPr="001B508F" w:rsidRDefault="004C7F41" w:rsidP="004C7F41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</w:pPr>
            <w:r w:rsidRPr="001B508F">
              <w:rPr>
                <w:rFonts w:hint="eastAsia"/>
              </w:rPr>
              <w:t>代表者氏名　　　　　　　　　　　　　　　　印</w:t>
            </w:r>
          </w:p>
        </w:tc>
        <w:tc>
          <w:tcPr>
            <w:tcW w:w="4961" w:type="dxa"/>
            <w:tcBorders>
              <w:top w:val="dashed" w:sz="4" w:space="0" w:color="auto"/>
              <w:bottom w:val="dashSmallGap" w:sz="4" w:space="0" w:color="auto"/>
            </w:tcBorders>
            <w:vAlign w:val="center"/>
          </w:tcPr>
          <w:p w14:paraId="3939F5E0" w14:textId="77777777" w:rsidR="004C7F41" w:rsidRPr="001B508F" w:rsidRDefault="004C7F41" w:rsidP="004C7F41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</w:pPr>
            <w:r w:rsidRPr="001B508F">
              <w:rPr>
                <w:rFonts w:hint="eastAsia"/>
              </w:rPr>
              <w:t xml:space="preserve">所　在　地　　　　　　　　　　　　　　　　</w:t>
            </w:r>
          </w:p>
          <w:p w14:paraId="7F9A6684" w14:textId="1AFE593C" w:rsidR="004C7F41" w:rsidRPr="001B508F" w:rsidRDefault="004C7F41" w:rsidP="004C7F41">
            <w:pPr>
              <w:spacing w:line="360" w:lineRule="auto"/>
            </w:pPr>
            <w:r w:rsidRPr="001B508F">
              <w:rPr>
                <w:rFonts w:hint="eastAsia"/>
              </w:rPr>
              <w:t xml:space="preserve">団　体　名　　　　　　　　　　　　　　　　</w:t>
            </w:r>
          </w:p>
          <w:p w14:paraId="6C21C093" w14:textId="615BD57B" w:rsidR="004C7F41" w:rsidRPr="001B508F" w:rsidRDefault="004C7F41" w:rsidP="004C7F41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</w:pPr>
            <w:r w:rsidRPr="001B508F">
              <w:rPr>
                <w:rFonts w:hint="eastAsia"/>
              </w:rPr>
              <w:t>代表者氏名　　　　　　　　　　　　　　　　印</w:t>
            </w:r>
          </w:p>
        </w:tc>
      </w:tr>
      <w:tr w:rsidR="00E205B2" w:rsidRPr="001B508F" w14:paraId="5B4C3FAB" w14:textId="77777777" w:rsidTr="00E205B2">
        <w:trPr>
          <w:cantSplit/>
          <w:trHeight w:val="138"/>
        </w:trPr>
        <w:tc>
          <w:tcPr>
            <w:tcW w:w="4962" w:type="dxa"/>
            <w:gridSpan w:val="2"/>
            <w:tcBorders>
              <w:top w:val="dashSmallGap" w:sz="4" w:space="0" w:color="auto"/>
            </w:tcBorders>
            <w:vAlign w:val="center"/>
          </w:tcPr>
          <w:p w14:paraId="0457A75C" w14:textId="5E39E525" w:rsidR="00E205B2" w:rsidRPr="00E205B2" w:rsidRDefault="00E205B2" w:rsidP="00E205B2">
            <w:pPr>
              <w:spacing w:line="360" w:lineRule="auto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（</w:t>
            </w:r>
            <w:r w:rsidRPr="00E205B2">
              <w:rPr>
                <w:rFonts w:hint="eastAsia"/>
                <w:sz w:val="20"/>
                <w:szCs w:val="22"/>
              </w:rPr>
              <w:t>共同企業体での主な役割</w:t>
            </w:r>
            <w:r>
              <w:rPr>
                <w:rFonts w:hint="eastAsia"/>
                <w:sz w:val="20"/>
                <w:szCs w:val="22"/>
              </w:rPr>
              <w:t>）</w:t>
            </w:r>
          </w:p>
          <w:p w14:paraId="2F7083DD" w14:textId="77777777" w:rsidR="00E205B2" w:rsidRPr="00E205B2" w:rsidRDefault="00E205B2" w:rsidP="004C7F41">
            <w:pPr>
              <w:pStyle w:val="a3"/>
              <w:spacing w:line="360" w:lineRule="auto"/>
            </w:pPr>
          </w:p>
        </w:tc>
        <w:tc>
          <w:tcPr>
            <w:tcW w:w="4961" w:type="dxa"/>
            <w:tcBorders>
              <w:top w:val="dashSmallGap" w:sz="4" w:space="0" w:color="auto"/>
            </w:tcBorders>
            <w:vAlign w:val="center"/>
          </w:tcPr>
          <w:p w14:paraId="31BC2700" w14:textId="1C867B03" w:rsidR="00E205B2" w:rsidRPr="00E205B2" w:rsidRDefault="00E205B2" w:rsidP="00E205B2">
            <w:pPr>
              <w:spacing w:line="360" w:lineRule="auto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（</w:t>
            </w:r>
            <w:r w:rsidRPr="00E205B2">
              <w:rPr>
                <w:rFonts w:hint="eastAsia"/>
                <w:sz w:val="20"/>
                <w:szCs w:val="22"/>
              </w:rPr>
              <w:t>共同企業体での主な役割</w:t>
            </w:r>
            <w:r>
              <w:rPr>
                <w:rFonts w:hint="eastAsia"/>
                <w:sz w:val="20"/>
                <w:szCs w:val="22"/>
              </w:rPr>
              <w:t>）</w:t>
            </w:r>
          </w:p>
          <w:p w14:paraId="0A7F938D" w14:textId="77777777" w:rsidR="00E205B2" w:rsidRPr="00E205B2" w:rsidRDefault="00E205B2" w:rsidP="004C7F41">
            <w:pPr>
              <w:pStyle w:val="a3"/>
              <w:spacing w:line="360" w:lineRule="auto"/>
            </w:pPr>
          </w:p>
        </w:tc>
      </w:tr>
    </w:tbl>
    <w:p w14:paraId="6A537FB8" w14:textId="2579828C" w:rsidR="00E205B2" w:rsidRPr="00E205B2" w:rsidRDefault="00E205B2" w:rsidP="000A02BD">
      <w:pPr>
        <w:rPr>
          <w:sz w:val="18"/>
          <w:szCs w:val="18"/>
        </w:rPr>
      </w:pPr>
    </w:p>
    <w:sectPr w:rsidR="00E205B2" w:rsidRPr="00E205B2" w:rsidSect="00E205B2">
      <w:headerReference w:type="default" r:id="rId11"/>
      <w:pgSz w:w="11906" w:h="16838" w:code="9"/>
      <w:pgMar w:top="964" w:right="851" w:bottom="851" w:left="1418" w:header="680" w:footer="680" w:gutter="0"/>
      <w:pgNumType w:start="10" w:chapStyle="1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EFF3C" w14:textId="77777777" w:rsidR="00E52588" w:rsidRDefault="00E52588">
      <w:r>
        <w:separator/>
      </w:r>
    </w:p>
  </w:endnote>
  <w:endnote w:type="continuationSeparator" w:id="0">
    <w:p w14:paraId="626FF02F" w14:textId="77777777" w:rsidR="00E52588" w:rsidRDefault="00E52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9E43E" w14:textId="77777777" w:rsidR="00E52588" w:rsidRDefault="00E52588">
      <w:r>
        <w:separator/>
      </w:r>
    </w:p>
  </w:footnote>
  <w:footnote w:type="continuationSeparator" w:id="0">
    <w:p w14:paraId="1F63DBB7" w14:textId="77777777" w:rsidR="00E52588" w:rsidRDefault="00E52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FCBAC" w14:textId="392FF054" w:rsidR="00075261" w:rsidRDefault="00D2788C">
    <w:pPr>
      <w:pStyle w:val="a3"/>
      <w:jc w:val="right"/>
    </w:pPr>
    <w:r>
      <w:rPr>
        <w:rFonts w:hint="eastAsia"/>
      </w:rPr>
      <w:t>第６号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46ED"/>
    <w:multiLevelType w:val="hybridMultilevel"/>
    <w:tmpl w:val="5B3A2ABA"/>
    <w:lvl w:ilvl="0" w:tplc="24DC773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9B77B0"/>
    <w:multiLevelType w:val="hybridMultilevel"/>
    <w:tmpl w:val="49107C3E"/>
    <w:lvl w:ilvl="0" w:tplc="0D6EB95A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4FAB2161"/>
    <w:multiLevelType w:val="hybridMultilevel"/>
    <w:tmpl w:val="85967334"/>
    <w:lvl w:ilvl="0" w:tplc="C088D142">
      <w:start w:val="5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977FA3"/>
    <w:multiLevelType w:val="hybridMultilevel"/>
    <w:tmpl w:val="ABFEA784"/>
    <w:lvl w:ilvl="0" w:tplc="0409000F">
      <w:start w:val="1"/>
      <w:numFmt w:val="decimal"/>
      <w:lvlText w:val="%1."/>
      <w:lvlJc w:val="left"/>
      <w:pPr>
        <w:tabs>
          <w:tab w:val="num" w:pos="908"/>
        </w:tabs>
        <w:ind w:left="90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8"/>
        </w:tabs>
        <w:ind w:left="13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8"/>
        </w:tabs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8"/>
        </w:tabs>
        <w:ind w:left="21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8"/>
        </w:tabs>
        <w:ind w:left="25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8"/>
        </w:tabs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8"/>
        </w:tabs>
        <w:ind w:left="34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8"/>
        </w:tabs>
        <w:ind w:left="38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8"/>
        </w:tabs>
        <w:ind w:left="4268" w:hanging="420"/>
      </w:pPr>
    </w:lvl>
  </w:abstractNum>
  <w:abstractNum w:abstractNumId="4" w15:restartNumberingAfterBreak="0">
    <w:nsid w:val="7A6C627A"/>
    <w:multiLevelType w:val="multilevel"/>
    <w:tmpl w:val="8FCE3636"/>
    <w:lvl w:ilvl="0">
      <w:start w:val="1"/>
      <w:numFmt w:val="decimalFullWidth"/>
      <w:pStyle w:val="1"/>
      <w:suff w:val="space"/>
      <w:lvlText w:val="第%1"/>
      <w:lvlJc w:val="left"/>
      <w:pPr>
        <w:ind w:left="425" w:hanging="425"/>
      </w:pPr>
      <w:rPr>
        <w:rFonts w:ascii="ＭＳ ゴシック" w:eastAsia="ＭＳ ゴシック" w:hint="eastAsia"/>
        <w:b/>
        <w:i w:val="0"/>
        <w:sz w:val="28"/>
        <w:szCs w:val="28"/>
      </w:rPr>
    </w:lvl>
    <w:lvl w:ilvl="1">
      <w:start w:val="1"/>
      <w:numFmt w:val="decimalFullWidth"/>
      <w:pStyle w:val="2"/>
      <w:suff w:val="space"/>
      <w:lvlText w:val="%2"/>
      <w:lvlJc w:val="left"/>
      <w:pPr>
        <w:ind w:left="851" w:hanging="738"/>
      </w:pPr>
      <w:rPr>
        <w:rFonts w:ascii="ＭＳ ゴシック" w:eastAsia="ＭＳ ゴシック" w:hint="eastAsia"/>
        <w:b w:val="0"/>
        <w:i w:val="0"/>
        <w:sz w:val="28"/>
        <w:szCs w:val="24"/>
      </w:rPr>
    </w:lvl>
    <w:lvl w:ilvl="2">
      <w:start w:val="1"/>
      <w:numFmt w:val="decimal"/>
      <w:pStyle w:val="3"/>
      <w:suff w:val="nothing"/>
      <w:lvlText w:val="（%3）"/>
      <w:lvlJc w:val="left"/>
      <w:pPr>
        <w:ind w:left="1202" w:hanging="102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EnclosedCircle"/>
      <w:pStyle w:val="4"/>
      <w:suff w:val="space"/>
      <w:lvlText w:val="%4"/>
      <w:lvlJc w:val="left"/>
      <w:pPr>
        <w:ind w:left="794" w:hanging="227"/>
      </w:pPr>
      <w:rPr>
        <w:rFonts w:ascii="ＭＳ ゴシック" w:eastAsia="ＭＳ ゴシック" w:hint="eastAsia"/>
        <w:b w:val="0"/>
        <w:i w:val="0"/>
        <w:sz w:val="24"/>
        <w:szCs w:val="24"/>
      </w:rPr>
    </w:lvl>
    <w:lvl w:ilvl="4">
      <w:start w:val="1"/>
      <w:numFmt w:val="aiueo"/>
      <w:pStyle w:val="5"/>
      <w:suff w:val="nothing"/>
      <w:lvlText w:val="（%5）"/>
      <w:lvlJc w:val="left"/>
      <w:pPr>
        <w:ind w:left="1814" w:hanging="1134"/>
      </w:pPr>
      <w:rPr>
        <w:rFonts w:ascii="ＭＳ ゴシック" w:eastAsia="ＭＳ ゴシック" w:hint="eastAsia"/>
        <w:b w:val="0"/>
        <w:i w:val="0"/>
        <w:color w:val="0000FF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219"/>
    <w:rsid w:val="00001116"/>
    <w:rsid w:val="00002E6D"/>
    <w:rsid w:val="0000383B"/>
    <w:rsid w:val="00031127"/>
    <w:rsid w:val="000348C9"/>
    <w:rsid w:val="000457F8"/>
    <w:rsid w:val="00054FB3"/>
    <w:rsid w:val="00075261"/>
    <w:rsid w:val="000764A7"/>
    <w:rsid w:val="00082F04"/>
    <w:rsid w:val="00085227"/>
    <w:rsid w:val="00094F95"/>
    <w:rsid w:val="000A02BD"/>
    <w:rsid w:val="000A5C13"/>
    <w:rsid w:val="000A7944"/>
    <w:rsid w:val="000B1555"/>
    <w:rsid w:val="000C0C89"/>
    <w:rsid w:val="000C6B36"/>
    <w:rsid w:val="000C7726"/>
    <w:rsid w:val="000D0FEA"/>
    <w:rsid w:val="000D6902"/>
    <w:rsid w:val="000E075F"/>
    <w:rsid w:val="000E07FB"/>
    <w:rsid w:val="000F685D"/>
    <w:rsid w:val="00110C5C"/>
    <w:rsid w:val="00111FBE"/>
    <w:rsid w:val="001123A9"/>
    <w:rsid w:val="00117F1B"/>
    <w:rsid w:val="001263D5"/>
    <w:rsid w:val="00142C4E"/>
    <w:rsid w:val="00144E78"/>
    <w:rsid w:val="001504D6"/>
    <w:rsid w:val="00150AE6"/>
    <w:rsid w:val="00155298"/>
    <w:rsid w:val="001713CA"/>
    <w:rsid w:val="00172869"/>
    <w:rsid w:val="00181A71"/>
    <w:rsid w:val="00195CE2"/>
    <w:rsid w:val="0019684E"/>
    <w:rsid w:val="001A02EB"/>
    <w:rsid w:val="001A1FDF"/>
    <w:rsid w:val="001B0927"/>
    <w:rsid w:val="001B110E"/>
    <w:rsid w:val="001B508F"/>
    <w:rsid w:val="001C7D0B"/>
    <w:rsid w:val="001D0220"/>
    <w:rsid w:val="001E37A7"/>
    <w:rsid w:val="001E5378"/>
    <w:rsid w:val="001E68A8"/>
    <w:rsid w:val="001F1AEA"/>
    <w:rsid w:val="001F2448"/>
    <w:rsid w:val="001F3873"/>
    <w:rsid w:val="001F5E18"/>
    <w:rsid w:val="001F70BE"/>
    <w:rsid w:val="0020242D"/>
    <w:rsid w:val="002145EB"/>
    <w:rsid w:val="00214B7D"/>
    <w:rsid w:val="00217841"/>
    <w:rsid w:val="00234C71"/>
    <w:rsid w:val="00241EDA"/>
    <w:rsid w:val="00253460"/>
    <w:rsid w:val="0025473A"/>
    <w:rsid w:val="00260F74"/>
    <w:rsid w:val="002663B8"/>
    <w:rsid w:val="00267851"/>
    <w:rsid w:val="00270FCE"/>
    <w:rsid w:val="00271476"/>
    <w:rsid w:val="00280E73"/>
    <w:rsid w:val="002836E7"/>
    <w:rsid w:val="00293BEF"/>
    <w:rsid w:val="002949A2"/>
    <w:rsid w:val="002A3280"/>
    <w:rsid w:val="002A3DBE"/>
    <w:rsid w:val="002C1030"/>
    <w:rsid w:val="002C1630"/>
    <w:rsid w:val="002C1DF1"/>
    <w:rsid w:val="002C1E13"/>
    <w:rsid w:val="002D334C"/>
    <w:rsid w:val="002E1D06"/>
    <w:rsid w:val="002F0B5C"/>
    <w:rsid w:val="003104ED"/>
    <w:rsid w:val="003105A4"/>
    <w:rsid w:val="0031694B"/>
    <w:rsid w:val="00320555"/>
    <w:rsid w:val="0032171B"/>
    <w:rsid w:val="003234C4"/>
    <w:rsid w:val="00326A5B"/>
    <w:rsid w:val="00326C45"/>
    <w:rsid w:val="0032779D"/>
    <w:rsid w:val="0033618B"/>
    <w:rsid w:val="00337B06"/>
    <w:rsid w:val="00340CCF"/>
    <w:rsid w:val="00342B51"/>
    <w:rsid w:val="00347C56"/>
    <w:rsid w:val="00351110"/>
    <w:rsid w:val="00352BE2"/>
    <w:rsid w:val="00356096"/>
    <w:rsid w:val="003606CB"/>
    <w:rsid w:val="00364C4E"/>
    <w:rsid w:val="00367923"/>
    <w:rsid w:val="0038000E"/>
    <w:rsid w:val="00386574"/>
    <w:rsid w:val="003D1480"/>
    <w:rsid w:val="003E02C5"/>
    <w:rsid w:val="003E7D79"/>
    <w:rsid w:val="003F5DC7"/>
    <w:rsid w:val="003F6189"/>
    <w:rsid w:val="003F7B77"/>
    <w:rsid w:val="004005E6"/>
    <w:rsid w:val="00404397"/>
    <w:rsid w:val="0040472C"/>
    <w:rsid w:val="004051E3"/>
    <w:rsid w:val="004066CD"/>
    <w:rsid w:val="00413F8D"/>
    <w:rsid w:val="00414332"/>
    <w:rsid w:val="00420738"/>
    <w:rsid w:val="00422B17"/>
    <w:rsid w:val="00440E02"/>
    <w:rsid w:val="0044158A"/>
    <w:rsid w:val="0044362F"/>
    <w:rsid w:val="00462EFB"/>
    <w:rsid w:val="00466525"/>
    <w:rsid w:val="00467037"/>
    <w:rsid w:val="004752A7"/>
    <w:rsid w:val="00481BA5"/>
    <w:rsid w:val="004A0D83"/>
    <w:rsid w:val="004A2CF7"/>
    <w:rsid w:val="004C7D62"/>
    <w:rsid w:val="004C7F41"/>
    <w:rsid w:val="004D04A5"/>
    <w:rsid w:val="004D1BEB"/>
    <w:rsid w:val="00503B72"/>
    <w:rsid w:val="0050560E"/>
    <w:rsid w:val="00515452"/>
    <w:rsid w:val="00520673"/>
    <w:rsid w:val="005213B7"/>
    <w:rsid w:val="00524281"/>
    <w:rsid w:val="00524561"/>
    <w:rsid w:val="0053015C"/>
    <w:rsid w:val="0053557D"/>
    <w:rsid w:val="00545500"/>
    <w:rsid w:val="005536DB"/>
    <w:rsid w:val="00587B27"/>
    <w:rsid w:val="00587D7B"/>
    <w:rsid w:val="00587F6B"/>
    <w:rsid w:val="00592B07"/>
    <w:rsid w:val="005B0AB3"/>
    <w:rsid w:val="005B1B15"/>
    <w:rsid w:val="005B496C"/>
    <w:rsid w:val="005C0A91"/>
    <w:rsid w:val="005C28B5"/>
    <w:rsid w:val="005F44D1"/>
    <w:rsid w:val="005F6FA4"/>
    <w:rsid w:val="006010E6"/>
    <w:rsid w:val="00603DD0"/>
    <w:rsid w:val="00614E35"/>
    <w:rsid w:val="00615FC9"/>
    <w:rsid w:val="0062635B"/>
    <w:rsid w:val="00626E4F"/>
    <w:rsid w:val="006336E4"/>
    <w:rsid w:val="006450EC"/>
    <w:rsid w:val="00657322"/>
    <w:rsid w:val="006634CF"/>
    <w:rsid w:val="0066687A"/>
    <w:rsid w:val="00674850"/>
    <w:rsid w:val="00675BD6"/>
    <w:rsid w:val="006764E5"/>
    <w:rsid w:val="0068736B"/>
    <w:rsid w:val="006A1322"/>
    <w:rsid w:val="006A5D86"/>
    <w:rsid w:val="006C2AAE"/>
    <w:rsid w:val="006D0355"/>
    <w:rsid w:val="006D5AC5"/>
    <w:rsid w:val="006F17A6"/>
    <w:rsid w:val="006F320F"/>
    <w:rsid w:val="006F73FD"/>
    <w:rsid w:val="00700D50"/>
    <w:rsid w:val="00715E91"/>
    <w:rsid w:val="007178E2"/>
    <w:rsid w:val="00722CCB"/>
    <w:rsid w:val="00737AA5"/>
    <w:rsid w:val="007400EC"/>
    <w:rsid w:val="00740C14"/>
    <w:rsid w:val="007456D5"/>
    <w:rsid w:val="0075455B"/>
    <w:rsid w:val="0076663A"/>
    <w:rsid w:val="00766A03"/>
    <w:rsid w:val="00767BDB"/>
    <w:rsid w:val="007855B3"/>
    <w:rsid w:val="0078628C"/>
    <w:rsid w:val="00791C69"/>
    <w:rsid w:val="0079547C"/>
    <w:rsid w:val="00796667"/>
    <w:rsid w:val="007B2507"/>
    <w:rsid w:val="007B5BE0"/>
    <w:rsid w:val="007D00DD"/>
    <w:rsid w:val="007D01F8"/>
    <w:rsid w:val="007D394E"/>
    <w:rsid w:val="007D42EC"/>
    <w:rsid w:val="008052E2"/>
    <w:rsid w:val="00813413"/>
    <w:rsid w:val="00813B18"/>
    <w:rsid w:val="0081754B"/>
    <w:rsid w:val="008263F3"/>
    <w:rsid w:val="008314C0"/>
    <w:rsid w:val="00835BF7"/>
    <w:rsid w:val="00842091"/>
    <w:rsid w:val="008461D5"/>
    <w:rsid w:val="00847D4A"/>
    <w:rsid w:val="0085689F"/>
    <w:rsid w:val="008618D3"/>
    <w:rsid w:val="0086514D"/>
    <w:rsid w:val="00867F86"/>
    <w:rsid w:val="008732BD"/>
    <w:rsid w:val="00881708"/>
    <w:rsid w:val="00881784"/>
    <w:rsid w:val="008819AC"/>
    <w:rsid w:val="00882DB4"/>
    <w:rsid w:val="00882F60"/>
    <w:rsid w:val="00892B95"/>
    <w:rsid w:val="008B2DB6"/>
    <w:rsid w:val="008C0378"/>
    <w:rsid w:val="008C7EB5"/>
    <w:rsid w:val="008E51D1"/>
    <w:rsid w:val="008E6752"/>
    <w:rsid w:val="008F420A"/>
    <w:rsid w:val="00903116"/>
    <w:rsid w:val="00903D9F"/>
    <w:rsid w:val="00907352"/>
    <w:rsid w:val="00907FC9"/>
    <w:rsid w:val="00910324"/>
    <w:rsid w:val="00914274"/>
    <w:rsid w:val="00920B25"/>
    <w:rsid w:val="00932A49"/>
    <w:rsid w:val="00932E34"/>
    <w:rsid w:val="00950FA6"/>
    <w:rsid w:val="009530DA"/>
    <w:rsid w:val="00954223"/>
    <w:rsid w:val="00955C2C"/>
    <w:rsid w:val="00957244"/>
    <w:rsid w:val="00975BB4"/>
    <w:rsid w:val="009858BF"/>
    <w:rsid w:val="0099179D"/>
    <w:rsid w:val="009956C3"/>
    <w:rsid w:val="009A0E32"/>
    <w:rsid w:val="009A1A49"/>
    <w:rsid w:val="009A5E81"/>
    <w:rsid w:val="009B06C0"/>
    <w:rsid w:val="009D094C"/>
    <w:rsid w:val="009D1964"/>
    <w:rsid w:val="009D49AF"/>
    <w:rsid w:val="009E24F3"/>
    <w:rsid w:val="009E5595"/>
    <w:rsid w:val="009E5E3D"/>
    <w:rsid w:val="009F4231"/>
    <w:rsid w:val="00A0135C"/>
    <w:rsid w:val="00A01DAF"/>
    <w:rsid w:val="00A02BFC"/>
    <w:rsid w:val="00A149EB"/>
    <w:rsid w:val="00A1574D"/>
    <w:rsid w:val="00A16DB2"/>
    <w:rsid w:val="00A2123E"/>
    <w:rsid w:val="00A212AB"/>
    <w:rsid w:val="00A22DD1"/>
    <w:rsid w:val="00A26978"/>
    <w:rsid w:val="00A27EC5"/>
    <w:rsid w:val="00A32C50"/>
    <w:rsid w:val="00A40B96"/>
    <w:rsid w:val="00A51C22"/>
    <w:rsid w:val="00A6721C"/>
    <w:rsid w:val="00A67BFF"/>
    <w:rsid w:val="00A73126"/>
    <w:rsid w:val="00A77B1C"/>
    <w:rsid w:val="00A85394"/>
    <w:rsid w:val="00AA3570"/>
    <w:rsid w:val="00AA5A0B"/>
    <w:rsid w:val="00AD2644"/>
    <w:rsid w:val="00AD2A50"/>
    <w:rsid w:val="00AD5565"/>
    <w:rsid w:val="00AE2F2B"/>
    <w:rsid w:val="00AF3619"/>
    <w:rsid w:val="00AF4D43"/>
    <w:rsid w:val="00B10122"/>
    <w:rsid w:val="00B13219"/>
    <w:rsid w:val="00B267F3"/>
    <w:rsid w:val="00B33F00"/>
    <w:rsid w:val="00B35EEA"/>
    <w:rsid w:val="00B46C25"/>
    <w:rsid w:val="00B504FF"/>
    <w:rsid w:val="00B6294C"/>
    <w:rsid w:val="00B71A5A"/>
    <w:rsid w:val="00B80687"/>
    <w:rsid w:val="00B8211A"/>
    <w:rsid w:val="00B82C51"/>
    <w:rsid w:val="00B90E32"/>
    <w:rsid w:val="00B94CFD"/>
    <w:rsid w:val="00B95378"/>
    <w:rsid w:val="00B9573E"/>
    <w:rsid w:val="00BA0AC2"/>
    <w:rsid w:val="00BB626C"/>
    <w:rsid w:val="00BC38E1"/>
    <w:rsid w:val="00BC687F"/>
    <w:rsid w:val="00BD69DF"/>
    <w:rsid w:val="00BE60B6"/>
    <w:rsid w:val="00BE6204"/>
    <w:rsid w:val="00BF0E05"/>
    <w:rsid w:val="00C02D51"/>
    <w:rsid w:val="00C11147"/>
    <w:rsid w:val="00C220BA"/>
    <w:rsid w:val="00C224D4"/>
    <w:rsid w:val="00C23619"/>
    <w:rsid w:val="00C36E84"/>
    <w:rsid w:val="00C545EC"/>
    <w:rsid w:val="00C62C7D"/>
    <w:rsid w:val="00C74330"/>
    <w:rsid w:val="00C760F9"/>
    <w:rsid w:val="00C8609E"/>
    <w:rsid w:val="00C947E8"/>
    <w:rsid w:val="00CA3782"/>
    <w:rsid w:val="00CA3951"/>
    <w:rsid w:val="00CA4E10"/>
    <w:rsid w:val="00CB23D8"/>
    <w:rsid w:val="00CC0631"/>
    <w:rsid w:val="00CC11D5"/>
    <w:rsid w:val="00CD77AB"/>
    <w:rsid w:val="00CE12AD"/>
    <w:rsid w:val="00D00ECE"/>
    <w:rsid w:val="00D00EE8"/>
    <w:rsid w:val="00D13E1F"/>
    <w:rsid w:val="00D215BF"/>
    <w:rsid w:val="00D2788C"/>
    <w:rsid w:val="00D401B9"/>
    <w:rsid w:val="00D4662C"/>
    <w:rsid w:val="00D50AA4"/>
    <w:rsid w:val="00D7255F"/>
    <w:rsid w:val="00D8422D"/>
    <w:rsid w:val="00D8641E"/>
    <w:rsid w:val="00D86878"/>
    <w:rsid w:val="00D975DC"/>
    <w:rsid w:val="00DA4D93"/>
    <w:rsid w:val="00DC4A0F"/>
    <w:rsid w:val="00DD43C3"/>
    <w:rsid w:val="00DE1003"/>
    <w:rsid w:val="00DF047C"/>
    <w:rsid w:val="00E04BB8"/>
    <w:rsid w:val="00E108F9"/>
    <w:rsid w:val="00E118ED"/>
    <w:rsid w:val="00E17FA4"/>
    <w:rsid w:val="00E205B2"/>
    <w:rsid w:val="00E332E9"/>
    <w:rsid w:val="00E43593"/>
    <w:rsid w:val="00E45D5E"/>
    <w:rsid w:val="00E474A4"/>
    <w:rsid w:val="00E47DF2"/>
    <w:rsid w:val="00E52588"/>
    <w:rsid w:val="00E60392"/>
    <w:rsid w:val="00E65F37"/>
    <w:rsid w:val="00E6745D"/>
    <w:rsid w:val="00E71B2E"/>
    <w:rsid w:val="00E7639C"/>
    <w:rsid w:val="00E81E85"/>
    <w:rsid w:val="00E835A7"/>
    <w:rsid w:val="00E871DB"/>
    <w:rsid w:val="00E926B7"/>
    <w:rsid w:val="00E95F65"/>
    <w:rsid w:val="00E95F7F"/>
    <w:rsid w:val="00E96E67"/>
    <w:rsid w:val="00EA48E9"/>
    <w:rsid w:val="00EC3651"/>
    <w:rsid w:val="00EC7110"/>
    <w:rsid w:val="00ED3B5E"/>
    <w:rsid w:val="00ED5B1C"/>
    <w:rsid w:val="00EE217C"/>
    <w:rsid w:val="00EE4693"/>
    <w:rsid w:val="00EF00A9"/>
    <w:rsid w:val="00EF2994"/>
    <w:rsid w:val="00EF43E2"/>
    <w:rsid w:val="00F066B6"/>
    <w:rsid w:val="00F1033A"/>
    <w:rsid w:val="00F12513"/>
    <w:rsid w:val="00F15C29"/>
    <w:rsid w:val="00F242F3"/>
    <w:rsid w:val="00F33F85"/>
    <w:rsid w:val="00F4429D"/>
    <w:rsid w:val="00F4636A"/>
    <w:rsid w:val="00F4638C"/>
    <w:rsid w:val="00F46779"/>
    <w:rsid w:val="00F50E5C"/>
    <w:rsid w:val="00F52D22"/>
    <w:rsid w:val="00F53D0C"/>
    <w:rsid w:val="00F55667"/>
    <w:rsid w:val="00F60301"/>
    <w:rsid w:val="00F62C9D"/>
    <w:rsid w:val="00F6355B"/>
    <w:rsid w:val="00F72F23"/>
    <w:rsid w:val="00F775AA"/>
    <w:rsid w:val="00F928FD"/>
    <w:rsid w:val="00FB2199"/>
    <w:rsid w:val="00FB5A73"/>
    <w:rsid w:val="00FB6CF6"/>
    <w:rsid w:val="00FB7B9C"/>
    <w:rsid w:val="00FC2B5E"/>
    <w:rsid w:val="00FE0162"/>
    <w:rsid w:val="00FE2105"/>
    <w:rsid w:val="00FF0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D2ECA9"/>
  <w15:chartTrackingRefBased/>
  <w15:docId w15:val="{0A45362F-BA52-4446-B89A-965B830FB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FC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615FC9"/>
    <w:pPr>
      <w:numPr>
        <w:numId w:val="1"/>
      </w:numPr>
      <w:outlineLvl w:val="0"/>
    </w:pPr>
    <w:rPr>
      <w:rFonts w:ascii="ＭＳ ゴシック" w:eastAsia="ＭＳ ゴシック" w:hAnsi="Arial"/>
      <w:b/>
      <w:sz w:val="28"/>
      <w:szCs w:val="28"/>
    </w:rPr>
  </w:style>
  <w:style w:type="paragraph" w:styleId="2">
    <w:name w:val="heading 2"/>
    <w:basedOn w:val="a"/>
    <w:next w:val="a"/>
    <w:qFormat/>
    <w:rsid w:val="00615FC9"/>
    <w:pPr>
      <w:numPr>
        <w:ilvl w:val="1"/>
        <w:numId w:val="1"/>
      </w:numPr>
      <w:spacing w:afterLines="50"/>
      <w:outlineLvl w:val="1"/>
    </w:pPr>
    <w:rPr>
      <w:rFonts w:ascii="ＭＳ ゴシック" w:eastAsia="ＭＳ ゴシック" w:hAnsi="Arial"/>
      <w:sz w:val="28"/>
    </w:rPr>
  </w:style>
  <w:style w:type="paragraph" w:styleId="3">
    <w:name w:val="heading 3"/>
    <w:basedOn w:val="a"/>
    <w:next w:val="a"/>
    <w:qFormat/>
    <w:rsid w:val="00615FC9"/>
    <w:pPr>
      <w:numPr>
        <w:ilvl w:val="2"/>
        <w:numId w:val="1"/>
      </w:numPr>
      <w:outlineLvl w:val="2"/>
    </w:pPr>
    <w:rPr>
      <w:rFonts w:ascii="ＭＳ ゴシック" w:eastAsia="ＭＳ ゴシック" w:hAnsi="Arial"/>
      <w:sz w:val="24"/>
    </w:rPr>
  </w:style>
  <w:style w:type="paragraph" w:styleId="4">
    <w:name w:val="heading 4"/>
    <w:basedOn w:val="a"/>
    <w:next w:val="a"/>
    <w:qFormat/>
    <w:rsid w:val="00615FC9"/>
    <w:pPr>
      <w:numPr>
        <w:ilvl w:val="3"/>
        <w:numId w:val="1"/>
      </w:numPr>
      <w:outlineLvl w:val="3"/>
    </w:pPr>
    <w:rPr>
      <w:rFonts w:ascii="ＭＳ 明朝"/>
      <w:bCs/>
      <w:sz w:val="24"/>
    </w:rPr>
  </w:style>
  <w:style w:type="paragraph" w:styleId="5">
    <w:name w:val="heading 5"/>
    <w:basedOn w:val="a"/>
    <w:next w:val="a"/>
    <w:qFormat/>
    <w:rsid w:val="00615FC9"/>
    <w:pPr>
      <w:numPr>
        <w:ilvl w:val="4"/>
        <w:numId w:val="1"/>
      </w:numPr>
      <w:outlineLvl w:val="4"/>
    </w:pPr>
    <w:rPr>
      <w:rFonts w:ascii="ＭＳ 明朝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15FC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15FC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15FC9"/>
  </w:style>
  <w:style w:type="paragraph" w:styleId="a6">
    <w:name w:val="Balloon Text"/>
    <w:basedOn w:val="a"/>
    <w:semiHidden/>
    <w:rsid w:val="00615FC9"/>
    <w:rPr>
      <w:rFonts w:ascii="Arial" w:eastAsia="ＭＳ ゴシック" w:hAnsi="Arial"/>
      <w:sz w:val="18"/>
      <w:szCs w:val="18"/>
    </w:rPr>
  </w:style>
  <w:style w:type="paragraph" w:styleId="a7">
    <w:name w:val="Body Text Indent"/>
    <w:basedOn w:val="a"/>
    <w:rsid w:val="00615FC9"/>
    <w:pPr>
      <w:ind w:left="180" w:firstLineChars="102" w:firstLine="245"/>
    </w:pPr>
    <w:rPr>
      <w:rFonts w:ascii="ＭＳ 明朝"/>
      <w:sz w:val="24"/>
    </w:rPr>
  </w:style>
  <w:style w:type="paragraph" w:styleId="20">
    <w:name w:val="Body Text Indent 2"/>
    <w:basedOn w:val="a"/>
    <w:rsid w:val="00615FC9"/>
    <w:pPr>
      <w:spacing w:line="480" w:lineRule="auto"/>
      <w:ind w:leftChars="400" w:left="851"/>
    </w:pPr>
  </w:style>
  <w:style w:type="paragraph" w:styleId="30">
    <w:name w:val="Body Text Indent 3"/>
    <w:basedOn w:val="a"/>
    <w:rsid w:val="00615FC9"/>
    <w:pPr>
      <w:ind w:leftChars="400" w:left="851"/>
    </w:pPr>
    <w:rPr>
      <w:sz w:val="16"/>
      <w:szCs w:val="16"/>
    </w:rPr>
  </w:style>
  <w:style w:type="paragraph" w:styleId="10">
    <w:name w:val="toc 1"/>
    <w:basedOn w:val="a"/>
    <w:next w:val="a"/>
    <w:autoRedefine/>
    <w:semiHidden/>
    <w:rsid w:val="00615FC9"/>
    <w:pPr>
      <w:spacing w:before="120" w:after="120"/>
      <w:jc w:val="left"/>
    </w:pPr>
    <w:rPr>
      <w:b/>
      <w:bCs/>
      <w:caps/>
    </w:rPr>
  </w:style>
  <w:style w:type="paragraph" w:styleId="21">
    <w:name w:val="toc 2"/>
    <w:basedOn w:val="a"/>
    <w:next w:val="a"/>
    <w:autoRedefine/>
    <w:semiHidden/>
    <w:rsid w:val="00615FC9"/>
    <w:pPr>
      <w:ind w:left="210"/>
      <w:jc w:val="left"/>
    </w:pPr>
    <w:rPr>
      <w:smallCaps/>
    </w:rPr>
  </w:style>
  <w:style w:type="paragraph" w:styleId="31">
    <w:name w:val="toc 3"/>
    <w:basedOn w:val="a"/>
    <w:next w:val="a"/>
    <w:autoRedefine/>
    <w:semiHidden/>
    <w:rsid w:val="00615FC9"/>
    <w:pPr>
      <w:ind w:left="420"/>
      <w:jc w:val="left"/>
    </w:pPr>
    <w:rPr>
      <w:i/>
      <w:iCs/>
    </w:rPr>
  </w:style>
  <w:style w:type="paragraph" w:styleId="40">
    <w:name w:val="toc 4"/>
    <w:basedOn w:val="a"/>
    <w:next w:val="a"/>
    <w:autoRedefine/>
    <w:semiHidden/>
    <w:rsid w:val="00615FC9"/>
    <w:pPr>
      <w:ind w:left="630"/>
      <w:jc w:val="left"/>
    </w:pPr>
    <w:rPr>
      <w:szCs w:val="21"/>
    </w:rPr>
  </w:style>
  <w:style w:type="paragraph" w:styleId="50">
    <w:name w:val="toc 5"/>
    <w:basedOn w:val="a"/>
    <w:next w:val="a"/>
    <w:autoRedefine/>
    <w:semiHidden/>
    <w:rsid w:val="00615FC9"/>
    <w:pPr>
      <w:ind w:left="840"/>
      <w:jc w:val="left"/>
    </w:pPr>
    <w:rPr>
      <w:szCs w:val="21"/>
    </w:rPr>
  </w:style>
  <w:style w:type="paragraph" w:styleId="6">
    <w:name w:val="toc 6"/>
    <w:basedOn w:val="a"/>
    <w:next w:val="a"/>
    <w:autoRedefine/>
    <w:semiHidden/>
    <w:rsid w:val="00615FC9"/>
    <w:pPr>
      <w:ind w:left="1050"/>
      <w:jc w:val="left"/>
    </w:pPr>
    <w:rPr>
      <w:szCs w:val="21"/>
    </w:rPr>
  </w:style>
  <w:style w:type="paragraph" w:styleId="7">
    <w:name w:val="toc 7"/>
    <w:basedOn w:val="a"/>
    <w:next w:val="a"/>
    <w:autoRedefine/>
    <w:semiHidden/>
    <w:rsid w:val="00615FC9"/>
    <w:pPr>
      <w:ind w:left="1260"/>
      <w:jc w:val="left"/>
    </w:pPr>
    <w:rPr>
      <w:szCs w:val="21"/>
    </w:rPr>
  </w:style>
  <w:style w:type="paragraph" w:styleId="8">
    <w:name w:val="toc 8"/>
    <w:basedOn w:val="a"/>
    <w:next w:val="a"/>
    <w:autoRedefine/>
    <w:semiHidden/>
    <w:rsid w:val="00615FC9"/>
    <w:pPr>
      <w:ind w:left="1470"/>
      <w:jc w:val="left"/>
    </w:pPr>
    <w:rPr>
      <w:szCs w:val="21"/>
    </w:rPr>
  </w:style>
  <w:style w:type="paragraph" w:styleId="9">
    <w:name w:val="toc 9"/>
    <w:basedOn w:val="a"/>
    <w:next w:val="a"/>
    <w:autoRedefine/>
    <w:semiHidden/>
    <w:rsid w:val="00615FC9"/>
    <w:pPr>
      <w:ind w:left="1680"/>
      <w:jc w:val="left"/>
    </w:pPr>
    <w:rPr>
      <w:szCs w:val="21"/>
    </w:rPr>
  </w:style>
  <w:style w:type="character" w:styleId="a8">
    <w:name w:val="Hyperlink"/>
    <w:rsid w:val="00615FC9"/>
    <w:rPr>
      <w:color w:val="0000FF"/>
      <w:u w:val="single"/>
    </w:rPr>
  </w:style>
  <w:style w:type="paragraph" w:customStyle="1" w:styleId="a9">
    <w:name w:val="本文全部"/>
    <w:basedOn w:val="a"/>
    <w:rsid w:val="00615FC9"/>
    <w:pPr>
      <w:adjustRightInd w:val="0"/>
      <w:spacing w:line="360" w:lineRule="atLeast"/>
      <w:textAlignment w:val="baseline"/>
    </w:pPr>
    <w:rPr>
      <w:rFonts w:ascii="Times New Roman" w:hAnsi="Times New Roman"/>
      <w:kern w:val="0"/>
      <w:szCs w:val="21"/>
    </w:rPr>
  </w:style>
  <w:style w:type="paragraph" w:styleId="aa">
    <w:name w:val="Body Text"/>
    <w:basedOn w:val="a"/>
    <w:rsid w:val="00615FC9"/>
    <w:pPr>
      <w:spacing w:line="400" w:lineRule="exact"/>
    </w:pPr>
    <w:rPr>
      <w:sz w:val="24"/>
    </w:rPr>
  </w:style>
  <w:style w:type="paragraph" w:styleId="ab">
    <w:name w:val="Date"/>
    <w:basedOn w:val="a"/>
    <w:next w:val="a"/>
    <w:rsid w:val="00615FC9"/>
    <w:pPr>
      <w:spacing w:line="0" w:lineRule="atLeast"/>
    </w:pPr>
    <w:rPr>
      <w:rFonts w:ascii="ＭＳ ゴシック" w:eastAsia="ＭＳ ゴシック" w:hAnsi="ＭＳ ゴシック"/>
      <w:kern w:val="0"/>
      <w:sz w:val="40"/>
      <w:szCs w:val="40"/>
    </w:rPr>
  </w:style>
  <w:style w:type="character" w:styleId="ac">
    <w:name w:val="FollowedHyperlink"/>
    <w:rsid w:val="00615FC9"/>
    <w:rPr>
      <w:color w:val="800080"/>
      <w:u w:val="single"/>
    </w:rPr>
  </w:style>
  <w:style w:type="table" w:styleId="ad">
    <w:name w:val="Table Grid"/>
    <w:basedOn w:val="a1"/>
    <w:rsid w:val="00C947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22A8236828391489345575EDB41EFF6" ma:contentTypeVersion="3" ma:contentTypeDescription="新しいドキュメントを作成します。" ma:contentTypeScope="" ma:versionID="0a017c38a82c2eb879e9bbafad20f7a4">
  <xsd:schema xmlns:xsd="http://www.w3.org/2001/XMLSchema" xmlns:xs="http://www.w3.org/2001/XMLSchema" xmlns:p="http://schemas.microsoft.com/office/2006/metadata/properties" xmlns:ns2="c0cdb40d-7195-4c79-a5f8-3d7aa96d5e2a" targetNamespace="http://schemas.microsoft.com/office/2006/metadata/properties" ma:root="true" ma:fieldsID="0bd79dd2aa341207fbbea91c579bf71f" ns2:_="">
    <xsd:import namespace="c0cdb40d-7195-4c79-a5f8-3d7aa96d5e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db40d-7195-4c79-a5f8-3d7aa96d5e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323F3D-DF68-4570-989D-0EC5212EE7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CABB43-4EF1-44D1-AA19-72F0B11D41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db40d-7195-4c79-a5f8-3d7aa96d5e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94571E-ECAE-4528-B5D2-FE4F4C7AB6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60A1C1-DBE0-49F7-A416-5ED4A6BBD5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集</vt:lpstr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全庁LAN利用者</dc:creator>
  <cp:keywords/>
  <cp:lastModifiedBy>全庁ＬＡＮ利用者</cp:lastModifiedBy>
  <cp:revision>4</cp:revision>
  <cp:lastPrinted>2026-02-12T07:24:00Z</cp:lastPrinted>
  <dcterms:created xsi:type="dcterms:W3CDTF">2026-05-12T02:27:00Z</dcterms:created>
  <dcterms:modified xsi:type="dcterms:W3CDTF">2026-05-12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2A8236828391489345575EDB41EFF6</vt:lpwstr>
  </property>
</Properties>
</file>